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EE" w:rsidRDefault="002B7902">
      <w:bookmarkStart w:id="0" w:name="_GoBack"/>
      <w:r w:rsidRPr="002B7902">
        <w:rPr>
          <w:noProof/>
          <w:lang w:eastAsia="cs-CZ"/>
        </w:rPr>
        <w:drawing>
          <wp:inline distT="0" distB="0" distL="0" distR="0">
            <wp:extent cx="5760720" cy="813807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7902" w:rsidRDefault="002B7902"/>
    <w:p w:rsidR="002B7902" w:rsidRDefault="002B7902"/>
    <w:p w:rsidR="002B7902" w:rsidRDefault="002B7902">
      <w:r w:rsidRPr="002B7902">
        <w:rPr>
          <w:noProof/>
          <w:lang w:eastAsia="cs-CZ"/>
        </w:rPr>
        <w:lastRenderedPageBreak/>
        <w:drawing>
          <wp:inline distT="0" distB="0" distL="0" distR="0">
            <wp:extent cx="5760720" cy="813807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9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2A" w:rsidRDefault="009E242A" w:rsidP="002B7902">
      <w:pPr>
        <w:spacing w:after="0" w:line="240" w:lineRule="auto"/>
      </w:pPr>
      <w:r>
        <w:separator/>
      </w:r>
    </w:p>
  </w:endnote>
  <w:endnote w:type="continuationSeparator" w:id="0">
    <w:p w:rsidR="009E242A" w:rsidRDefault="009E242A" w:rsidP="002B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2A" w:rsidRDefault="009E242A" w:rsidP="002B7902">
      <w:pPr>
        <w:spacing w:after="0" w:line="240" w:lineRule="auto"/>
      </w:pPr>
      <w:r>
        <w:separator/>
      </w:r>
    </w:p>
  </w:footnote>
  <w:footnote w:type="continuationSeparator" w:id="0">
    <w:p w:rsidR="009E242A" w:rsidRDefault="009E242A" w:rsidP="002B7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02" w:rsidRDefault="002B7902">
    <w:pPr>
      <w:pStyle w:val="Zhlav"/>
    </w:pPr>
    <w:r>
      <w:tab/>
    </w:r>
    <w:r>
      <w:tab/>
      <w:t>Příloha č. 1</w:t>
    </w:r>
  </w:p>
  <w:p w:rsidR="002B7902" w:rsidRDefault="002B79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02"/>
    <w:rsid w:val="00065AD0"/>
    <w:rsid w:val="002B7902"/>
    <w:rsid w:val="003B61EE"/>
    <w:rsid w:val="009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69BBF-E9CC-4D17-9E97-B0AB1AAC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7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7902"/>
  </w:style>
  <w:style w:type="paragraph" w:styleId="Zpat">
    <w:name w:val="footer"/>
    <w:basedOn w:val="Normln"/>
    <w:link w:val="ZpatChar"/>
    <w:uiPriority w:val="99"/>
    <w:unhideWhenUsed/>
    <w:rsid w:val="002B7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9416-CA2E-4B76-BD30-AD2644A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ová Veronika</dc:creator>
  <cp:keywords/>
  <dc:description/>
  <cp:lastModifiedBy>Mazurová Veronika</cp:lastModifiedBy>
  <cp:revision>1</cp:revision>
  <dcterms:created xsi:type="dcterms:W3CDTF">2017-08-11T05:48:00Z</dcterms:created>
  <dcterms:modified xsi:type="dcterms:W3CDTF">2017-08-11T05:51:00Z</dcterms:modified>
</cp:coreProperties>
</file>